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AA87" w14:textId="77777777" w:rsidR="00353E46" w:rsidRPr="009B2003" w:rsidRDefault="00955FAC" w:rsidP="00353E46">
      <w:pPr>
        <w:bidi/>
        <w:spacing w:after="0"/>
        <w:ind w:left="-624" w:right="-340"/>
        <w:jc w:val="center"/>
        <w:rPr>
          <w:rFonts w:cs="b titr"/>
          <w:sz w:val="36"/>
          <w:szCs w:val="36"/>
          <w:rtl/>
          <w:lang w:bidi="fa-IR"/>
        </w:rPr>
      </w:pPr>
      <w:r w:rsidRPr="009B2003">
        <w:rPr>
          <w:rFonts w:cs="b titr" w:hint="cs"/>
          <w:sz w:val="36"/>
          <w:szCs w:val="36"/>
          <w:rtl/>
          <w:lang w:bidi="fa-IR"/>
        </w:rPr>
        <w:t xml:space="preserve">آگهی </w:t>
      </w:r>
      <w:r w:rsidR="00D8236D" w:rsidRPr="009B2003">
        <w:rPr>
          <w:rFonts w:cs="b titr" w:hint="cs"/>
          <w:sz w:val="36"/>
          <w:szCs w:val="36"/>
          <w:rtl/>
          <w:lang w:bidi="fa-IR"/>
        </w:rPr>
        <w:t>فراخوان جذب متقاضیان تعهدات قانونی</w:t>
      </w:r>
    </w:p>
    <w:p w14:paraId="6A14FB25" w14:textId="14373D99" w:rsidR="009B05CB" w:rsidRPr="009B2003" w:rsidRDefault="00D8236D" w:rsidP="00353E46">
      <w:pPr>
        <w:bidi/>
        <w:spacing w:after="0"/>
        <w:ind w:left="-624" w:right="-340"/>
        <w:jc w:val="center"/>
        <w:rPr>
          <w:rFonts w:cs="b titr"/>
          <w:sz w:val="36"/>
          <w:szCs w:val="36"/>
          <w:rtl/>
          <w:lang w:bidi="fa-IR"/>
        </w:rPr>
      </w:pPr>
      <w:r w:rsidRPr="009B2003">
        <w:rPr>
          <w:rFonts w:cs="b titr" w:hint="cs"/>
          <w:sz w:val="36"/>
          <w:szCs w:val="36"/>
          <w:rtl/>
          <w:lang w:bidi="fa-IR"/>
        </w:rPr>
        <w:t xml:space="preserve">دکترای تخصصی </w:t>
      </w:r>
      <w:proofErr w:type="spellStart"/>
      <w:r w:rsidRPr="009B2003">
        <w:rPr>
          <w:rFonts w:cs="b titr"/>
          <w:sz w:val="36"/>
          <w:szCs w:val="36"/>
          <w:lang w:bidi="fa-IR"/>
        </w:rPr>
        <w:t>Ph.D</w:t>
      </w:r>
      <w:proofErr w:type="spellEnd"/>
    </w:p>
    <w:p w14:paraId="41F3AF41" w14:textId="77777777" w:rsidR="009B2003" w:rsidRDefault="009B2003" w:rsidP="009B2003">
      <w:pPr>
        <w:bidi/>
        <w:spacing w:after="0"/>
        <w:ind w:left="-624" w:right="-340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دانشگاه علوم پزشکی کرمانشاه </w:t>
      </w:r>
    </w:p>
    <w:p w14:paraId="3C973145" w14:textId="77777777" w:rsidR="009B2003" w:rsidRPr="009B2003" w:rsidRDefault="009B2003" w:rsidP="009B2003">
      <w:pPr>
        <w:bidi/>
        <w:spacing w:after="0"/>
        <w:ind w:left="-624" w:right="-340"/>
        <w:jc w:val="center"/>
        <w:rPr>
          <w:rFonts w:cs="b titr"/>
          <w:sz w:val="28"/>
          <w:szCs w:val="28"/>
          <w:rtl/>
          <w:lang w:bidi="fa-IR"/>
        </w:rPr>
      </w:pPr>
      <w:r w:rsidRPr="009B2003">
        <w:rPr>
          <w:rFonts w:cs="b titr" w:hint="cs"/>
          <w:sz w:val="28"/>
          <w:szCs w:val="28"/>
          <w:rtl/>
          <w:lang w:bidi="fa-IR"/>
        </w:rPr>
        <w:t>معاونت آموزشی</w:t>
      </w:r>
    </w:p>
    <w:p w14:paraId="0F4A0A0C" w14:textId="77777777" w:rsidR="00353E46" w:rsidRPr="00A7394E" w:rsidRDefault="00353E46" w:rsidP="00353E46">
      <w:pPr>
        <w:bidi/>
        <w:spacing w:after="0"/>
        <w:ind w:left="-624" w:right="-340"/>
        <w:jc w:val="both"/>
        <w:rPr>
          <w:rFonts w:cs="b titr"/>
          <w:sz w:val="28"/>
          <w:szCs w:val="28"/>
          <w:rtl/>
          <w:lang w:bidi="fa-IR"/>
        </w:rPr>
      </w:pPr>
    </w:p>
    <w:p w14:paraId="26702A01" w14:textId="77777777" w:rsidR="00D8236D" w:rsidRPr="002F1D7C" w:rsidRDefault="0073586E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با است</w:t>
      </w:r>
      <w:r w:rsidR="00F24355">
        <w:rPr>
          <w:rFonts w:cs="b nazanin" w:hint="cs"/>
          <w:sz w:val="28"/>
          <w:szCs w:val="28"/>
          <w:rtl/>
          <w:lang w:bidi="fa-IR"/>
        </w:rPr>
        <w:t>ع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انت از درگاه خداوند متعال، دانشگاه علوم پزشکی کرمانشاه </w:t>
      </w:r>
      <w:r w:rsidR="00955FAC" w:rsidRPr="002F1D7C">
        <w:rPr>
          <w:rFonts w:cs="b nazanin" w:hint="cs"/>
          <w:sz w:val="28"/>
          <w:szCs w:val="28"/>
          <w:rtl/>
          <w:lang w:bidi="fa-IR"/>
        </w:rPr>
        <w:t xml:space="preserve">مستقردر </w:t>
      </w:r>
      <w:r w:rsidR="00087BF5" w:rsidRPr="002F1D7C">
        <w:rPr>
          <w:rFonts w:cs="b nazanin" w:hint="cs"/>
          <w:sz w:val="28"/>
          <w:szCs w:val="28"/>
          <w:rtl/>
          <w:lang w:bidi="fa-IR"/>
        </w:rPr>
        <w:t>کلان منطقه 3 کشوری در غرب کشور به منظور تامین نیازهای آموزشی خود مطابق با مفاد ماده 14 آیین نامه اداری استخدامی اعضای هیات علمی</w:t>
      </w:r>
      <w:r w:rsidR="00A6238B">
        <w:rPr>
          <w:rFonts w:cs="b nazanin" w:hint="cs"/>
          <w:sz w:val="28"/>
          <w:szCs w:val="28"/>
          <w:rtl/>
          <w:lang w:bidi="fa-IR"/>
        </w:rPr>
        <w:t>،</w:t>
      </w:r>
      <w:r w:rsidR="00087BF5" w:rsidRPr="002F1D7C">
        <w:rPr>
          <w:rFonts w:cs="b nazanin" w:hint="cs"/>
          <w:sz w:val="28"/>
          <w:szCs w:val="28"/>
          <w:rtl/>
          <w:lang w:bidi="fa-IR"/>
        </w:rPr>
        <w:t xml:space="preserve"> فراخوان جذب هیات علمی مشمول تعهدات قانونی را در رشته های مورد نیاز به شرح ذیل برگزار می نماید. </w:t>
      </w:r>
    </w:p>
    <w:p w14:paraId="38083251" w14:textId="4757F220" w:rsidR="00ED0937" w:rsidRPr="002F1D7C" w:rsidRDefault="00ED0937" w:rsidP="006B7FE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مهلت ثبت نام از </w:t>
      </w:r>
      <w:r w:rsidR="00240738">
        <w:rPr>
          <w:rFonts w:cs="b nazanin" w:hint="cs"/>
          <w:sz w:val="28"/>
          <w:szCs w:val="28"/>
          <w:rtl/>
          <w:lang w:bidi="fa-IR"/>
        </w:rPr>
        <w:t>تاریخ</w:t>
      </w:r>
      <w:r w:rsidR="00712E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FE6">
        <w:rPr>
          <w:rFonts w:cs="b nazanin" w:hint="cs"/>
          <w:sz w:val="28"/>
          <w:szCs w:val="28"/>
          <w:rtl/>
          <w:lang w:bidi="fa-IR"/>
        </w:rPr>
        <w:t>1</w:t>
      </w:r>
      <w:r w:rsidR="007E272E">
        <w:rPr>
          <w:rFonts w:cs="b nazanin" w:hint="cs"/>
          <w:sz w:val="28"/>
          <w:szCs w:val="28"/>
          <w:rtl/>
          <w:lang w:bidi="fa-IR"/>
        </w:rPr>
        <w:t>/</w:t>
      </w:r>
      <w:r w:rsidR="006B7FE6">
        <w:rPr>
          <w:rFonts w:cs="b nazanin" w:hint="cs"/>
          <w:sz w:val="28"/>
          <w:szCs w:val="28"/>
          <w:rtl/>
          <w:lang w:bidi="fa-IR"/>
        </w:rPr>
        <w:t>7</w:t>
      </w:r>
      <w:r w:rsidR="00BE16D6">
        <w:rPr>
          <w:rFonts w:cs="b nazanin" w:hint="cs"/>
          <w:sz w:val="28"/>
          <w:szCs w:val="28"/>
          <w:rtl/>
          <w:lang w:bidi="fa-IR"/>
        </w:rPr>
        <w:t>/9</w:t>
      </w:r>
      <w:r w:rsidR="007E272E">
        <w:rPr>
          <w:rFonts w:cs="b nazanin" w:hint="cs"/>
          <w:sz w:val="28"/>
          <w:szCs w:val="28"/>
          <w:rtl/>
          <w:lang w:bidi="fa-IR"/>
        </w:rPr>
        <w:t>9</w:t>
      </w:r>
      <w:r w:rsidR="00BE16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1D7C">
        <w:rPr>
          <w:rFonts w:cs="b nazanin" w:hint="cs"/>
          <w:sz w:val="28"/>
          <w:szCs w:val="28"/>
          <w:rtl/>
          <w:lang w:bidi="fa-IR"/>
        </w:rPr>
        <w:t>تا</w:t>
      </w:r>
      <w:r w:rsidR="00712E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272E">
        <w:rPr>
          <w:rFonts w:cs="b nazanin" w:hint="cs"/>
          <w:sz w:val="28"/>
          <w:szCs w:val="28"/>
          <w:rtl/>
          <w:lang w:bidi="fa-IR"/>
        </w:rPr>
        <w:t>15/</w:t>
      </w:r>
      <w:r w:rsidR="006B7FE6">
        <w:rPr>
          <w:rFonts w:cs="b nazanin" w:hint="cs"/>
          <w:sz w:val="28"/>
          <w:szCs w:val="28"/>
          <w:rtl/>
          <w:lang w:bidi="fa-IR"/>
        </w:rPr>
        <w:t>7</w:t>
      </w:r>
      <w:r w:rsidR="007E272E">
        <w:rPr>
          <w:rFonts w:cs="b nazanin" w:hint="cs"/>
          <w:sz w:val="28"/>
          <w:szCs w:val="28"/>
          <w:rtl/>
          <w:lang w:bidi="fa-IR"/>
        </w:rPr>
        <w:t>/99</w:t>
      </w:r>
      <w:r w:rsidR="00BE16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F1D7C">
        <w:rPr>
          <w:rFonts w:cs="b nazanin" w:hint="cs"/>
          <w:sz w:val="28"/>
          <w:szCs w:val="28"/>
          <w:rtl/>
          <w:lang w:bidi="fa-IR"/>
        </w:rPr>
        <w:t>می باشد.</w:t>
      </w:r>
    </w:p>
    <w:p w14:paraId="71E57F26" w14:textId="77777777" w:rsidR="007E272E" w:rsidRDefault="007E272E" w:rsidP="00D52716">
      <w:pPr>
        <w:bidi/>
        <w:spacing w:after="0"/>
        <w:ind w:left="-624" w:right="-340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14:paraId="2D7F31FB" w14:textId="056AEBD2" w:rsidR="00ED0937" w:rsidRPr="007E272E" w:rsidRDefault="00ED0937" w:rsidP="007E272E">
      <w:pPr>
        <w:bidi/>
        <w:spacing w:after="0"/>
        <w:ind w:left="-624" w:right="-34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7E272E">
        <w:rPr>
          <w:rFonts w:cs="2  Titr" w:hint="cs"/>
          <w:b/>
          <w:bCs/>
          <w:sz w:val="28"/>
          <w:szCs w:val="28"/>
          <w:rtl/>
          <w:lang w:bidi="fa-IR"/>
        </w:rPr>
        <w:t>الف) شرایط عمومی :</w:t>
      </w:r>
    </w:p>
    <w:p w14:paraId="03AD3AE3" w14:textId="493ED75A" w:rsidR="0078474F" w:rsidRPr="002F1D7C" w:rsidRDefault="0078474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) داشتن تاب</w:t>
      </w:r>
      <w:r w:rsidR="0014124A" w:rsidRPr="002F1D7C">
        <w:rPr>
          <w:rFonts w:cs="b nazanin" w:hint="cs"/>
          <w:sz w:val="28"/>
          <w:szCs w:val="28"/>
          <w:rtl/>
          <w:lang w:bidi="fa-IR"/>
        </w:rPr>
        <w:t>عیت جمهوری اسلامی ایران</w:t>
      </w:r>
    </w:p>
    <w:p w14:paraId="27B8BBA2" w14:textId="77777777" w:rsidR="0078474F" w:rsidRPr="002F1D7C" w:rsidRDefault="0014124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2)اعتقاد به مبانی </w:t>
      </w:r>
      <w:r w:rsidR="006C7073">
        <w:rPr>
          <w:rFonts w:cs="b nazanin" w:hint="cs"/>
          <w:sz w:val="28"/>
          <w:szCs w:val="28"/>
          <w:rtl/>
          <w:lang w:bidi="fa-IR"/>
        </w:rPr>
        <w:t>نظام مقدس جمهوری اسلامی و قانون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 اساسی</w:t>
      </w:r>
    </w:p>
    <w:p w14:paraId="7502ECEC" w14:textId="77777777" w:rsidR="0014124A" w:rsidRPr="002F1D7C" w:rsidRDefault="0014124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3)</w:t>
      </w:r>
      <w:r w:rsidR="0091148A" w:rsidRPr="002F1D7C">
        <w:rPr>
          <w:rFonts w:cs="b nazanin" w:hint="cs"/>
          <w:sz w:val="28"/>
          <w:szCs w:val="28"/>
          <w:rtl/>
          <w:lang w:bidi="fa-IR"/>
        </w:rPr>
        <w:t xml:space="preserve">نداشتن </w:t>
      </w:r>
      <w:r w:rsidR="00D46E35" w:rsidRPr="002F1D7C">
        <w:rPr>
          <w:rFonts w:cs="b nazanin" w:hint="cs"/>
          <w:sz w:val="28"/>
          <w:szCs w:val="28"/>
          <w:rtl/>
          <w:lang w:bidi="fa-IR"/>
        </w:rPr>
        <w:t xml:space="preserve">منع </w:t>
      </w:r>
      <w:r w:rsidR="0091148A" w:rsidRPr="002F1D7C">
        <w:rPr>
          <w:rFonts w:cs="b nazanin" w:hint="cs"/>
          <w:sz w:val="28"/>
          <w:szCs w:val="28"/>
          <w:rtl/>
          <w:lang w:bidi="fa-IR"/>
        </w:rPr>
        <w:t xml:space="preserve">قانونی از نظر نظام وظیفه </w:t>
      </w:r>
    </w:p>
    <w:p w14:paraId="0C4806FC" w14:textId="77777777" w:rsidR="0091148A" w:rsidRPr="002F1D7C" w:rsidRDefault="0091148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4) تأیید</w:t>
      </w:r>
      <w:r w:rsidR="00412509" w:rsidRPr="002F1D7C">
        <w:rPr>
          <w:rFonts w:cs="b nazanin" w:hint="cs"/>
          <w:sz w:val="28"/>
          <w:szCs w:val="28"/>
          <w:rtl/>
          <w:lang w:bidi="fa-IR"/>
        </w:rPr>
        <w:t xml:space="preserve"> صلاحیت های علمی و عمومی داوطلبان در هیات اجرایی جذب دانشگاه و تصویب هیات مرکزی جذب وزارت متبوع</w:t>
      </w:r>
    </w:p>
    <w:p w14:paraId="42409EBB" w14:textId="447F9187" w:rsidR="00412509" w:rsidRPr="002F1D7C" w:rsidRDefault="00412509" w:rsidP="007E272E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5)</w:t>
      </w:r>
      <w:r w:rsidR="007E272E">
        <w:rPr>
          <w:rFonts w:cs="b nazanin" w:hint="cs"/>
          <w:sz w:val="28"/>
          <w:szCs w:val="28"/>
          <w:rtl/>
          <w:lang w:bidi="fa-IR"/>
        </w:rPr>
        <w:t>نداشتن سن بیش از</w:t>
      </w:r>
      <w:r w:rsidR="001C0570" w:rsidRPr="002F1D7C">
        <w:rPr>
          <w:rFonts w:cs="b nazanin" w:hint="cs"/>
          <w:sz w:val="28"/>
          <w:szCs w:val="28"/>
          <w:rtl/>
          <w:lang w:bidi="fa-IR"/>
        </w:rPr>
        <w:t xml:space="preserve"> 45 سال برای مدارک </w:t>
      </w:r>
      <w:proofErr w:type="spellStart"/>
      <w:r w:rsidR="001C0570" w:rsidRPr="002F1D7C">
        <w:rPr>
          <w:rFonts w:cs="b nazanin"/>
          <w:sz w:val="28"/>
          <w:szCs w:val="28"/>
          <w:lang w:bidi="fa-IR"/>
        </w:rPr>
        <w:t>Ph.D</w:t>
      </w:r>
      <w:proofErr w:type="spellEnd"/>
      <w:r w:rsidR="001C0570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308C146" w14:textId="77777777" w:rsidR="007E272E" w:rsidRDefault="007E272E" w:rsidP="00D52716">
      <w:pPr>
        <w:bidi/>
        <w:spacing w:after="0"/>
        <w:ind w:left="-624" w:right="-34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441633B7" w14:textId="11C8E513" w:rsidR="001C0570" w:rsidRPr="007E272E" w:rsidRDefault="001C0570" w:rsidP="007E272E">
      <w:pPr>
        <w:bidi/>
        <w:spacing w:after="0"/>
        <w:ind w:left="-624" w:right="-34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7E272E">
        <w:rPr>
          <w:rFonts w:cs="b titr" w:hint="cs"/>
          <w:b/>
          <w:bCs/>
          <w:sz w:val="28"/>
          <w:szCs w:val="28"/>
          <w:rtl/>
          <w:lang w:bidi="fa-IR"/>
        </w:rPr>
        <w:t xml:space="preserve">ب ) شرایط اختصاصی : </w:t>
      </w:r>
    </w:p>
    <w:p w14:paraId="22CACDC5" w14:textId="0A838887" w:rsidR="001C0570" w:rsidRPr="002F1D7C" w:rsidRDefault="001C0570" w:rsidP="007E272E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)</w:t>
      </w:r>
      <w:r w:rsidR="00BA0E69" w:rsidRPr="002F1D7C">
        <w:rPr>
          <w:rFonts w:cs="b nazanin" w:hint="cs"/>
          <w:sz w:val="28"/>
          <w:szCs w:val="28"/>
          <w:rtl/>
          <w:lang w:bidi="fa-IR"/>
        </w:rPr>
        <w:t>دارا بودن مدرک دکترای تخصصی (</w:t>
      </w:r>
      <w:proofErr w:type="spellStart"/>
      <w:r w:rsidR="00BA0E69" w:rsidRPr="002F1D7C">
        <w:rPr>
          <w:rFonts w:cs="b nazanin"/>
          <w:sz w:val="28"/>
          <w:szCs w:val="28"/>
          <w:lang w:bidi="fa-IR"/>
        </w:rPr>
        <w:t>Ph.D</w:t>
      </w:r>
      <w:proofErr w:type="spellEnd"/>
      <w:r w:rsidR="007E272E">
        <w:rPr>
          <w:rFonts w:cs="b nazanin" w:hint="cs"/>
          <w:sz w:val="28"/>
          <w:szCs w:val="28"/>
          <w:rtl/>
          <w:lang w:bidi="fa-IR"/>
        </w:rPr>
        <w:t xml:space="preserve"> ) </w:t>
      </w:r>
      <w:r w:rsidR="00BA0E69" w:rsidRPr="002F1D7C">
        <w:rPr>
          <w:rFonts w:cs="b nazanin" w:hint="cs"/>
          <w:sz w:val="28"/>
          <w:szCs w:val="28"/>
          <w:rtl/>
          <w:lang w:bidi="fa-IR"/>
        </w:rPr>
        <w:t>در رشته های علوم پایه بر اساس جدول رشته های م</w:t>
      </w:r>
      <w:r w:rsidR="00752199" w:rsidRPr="002F1D7C">
        <w:rPr>
          <w:rFonts w:cs="b nazanin" w:hint="cs"/>
          <w:sz w:val="28"/>
          <w:szCs w:val="28"/>
          <w:rtl/>
          <w:lang w:bidi="fa-IR"/>
        </w:rPr>
        <w:t>ورد نیاز فراخوان تعهدات قانونی</w:t>
      </w:r>
    </w:p>
    <w:p w14:paraId="5944D3AF" w14:textId="77777777" w:rsidR="00BA0E69" w:rsidRPr="002F1D7C" w:rsidRDefault="00752199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2)شرکت افراد مشغول به تحصیل در این فراخوان ممنوع می باشد.</w:t>
      </w:r>
    </w:p>
    <w:p w14:paraId="4079C79A" w14:textId="77777777" w:rsidR="00752199" w:rsidRPr="002F1D7C" w:rsidRDefault="00752199" w:rsidP="00A6238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3)</w:t>
      </w:r>
      <w:r w:rsidR="00421853" w:rsidRPr="002F1D7C">
        <w:rPr>
          <w:rFonts w:cs="b nazanin" w:hint="cs"/>
          <w:sz w:val="28"/>
          <w:szCs w:val="28"/>
          <w:rtl/>
          <w:lang w:bidi="fa-IR"/>
        </w:rPr>
        <w:t xml:space="preserve">عنوان رشته متقاضی می بایست با عنوان رشته درج شده در فراخوان دقیقاً مطابقت </w:t>
      </w:r>
      <w:r w:rsidR="00DB074F" w:rsidRPr="002F1D7C">
        <w:rPr>
          <w:rFonts w:cs="b nazanin" w:hint="cs"/>
          <w:sz w:val="28"/>
          <w:szCs w:val="28"/>
          <w:rtl/>
          <w:lang w:bidi="fa-IR"/>
        </w:rPr>
        <w:t>با</w:t>
      </w:r>
      <w:r w:rsidR="00A6238B">
        <w:rPr>
          <w:rFonts w:cs="b nazanin" w:hint="cs"/>
          <w:sz w:val="28"/>
          <w:szCs w:val="28"/>
          <w:rtl/>
          <w:lang w:bidi="fa-IR"/>
        </w:rPr>
        <w:t xml:space="preserve"> دا</w:t>
      </w:r>
      <w:r w:rsidR="00DB074F" w:rsidRPr="002F1D7C">
        <w:rPr>
          <w:rFonts w:cs="b nazanin" w:hint="cs"/>
          <w:sz w:val="28"/>
          <w:szCs w:val="28"/>
          <w:rtl/>
          <w:lang w:bidi="fa-IR"/>
        </w:rPr>
        <w:t xml:space="preserve">شته باشد و پذیرش مدارک مشابه ممنوع می باشد. </w:t>
      </w:r>
    </w:p>
    <w:p w14:paraId="1AEB2F6C" w14:textId="77777777" w:rsidR="00DB074F" w:rsidRPr="002F1D7C" w:rsidRDefault="00DB074F" w:rsidP="00A6238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4)در هر رشته در شرایط 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>م</w:t>
      </w:r>
      <w:r w:rsidR="00A6238B">
        <w:rPr>
          <w:rFonts w:cs="b nazanin" w:hint="cs"/>
          <w:sz w:val="28"/>
          <w:szCs w:val="28"/>
          <w:rtl/>
          <w:lang w:bidi="fa-IR"/>
        </w:rPr>
        <w:t>س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>ا</w:t>
      </w:r>
      <w:r w:rsidR="00A6238B">
        <w:rPr>
          <w:rFonts w:cs="b nazanin" w:hint="cs"/>
          <w:sz w:val="28"/>
          <w:szCs w:val="28"/>
          <w:rtl/>
          <w:lang w:bidi="fa-IR"/>
        </w:rPr>
        <w:t>و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 xml:space="preserve">ی، اولویت با متقاضیان بومی می باشد. </w:t>
      </w:r>
    </w:p>
    <w:p w14:paraId="4B86F8DB" w14:textId="77777777" w:rsidR="00190F12" w:rsidRPr="002F1D7C" w:rsidRDefault="00190F12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5) متقاضیانی که از طریق آموزش از راه دور (دوره های </w:t>
      </w:r>
      <w:r w:rsidR="00885DAE" w:rsidRPr="002F1D7C">
        <w:rPr>
          <w:rFonts w:cs="b nazanin" w:hint="cs"/>
          <w:sz w:val="28"/>
          <w:szCs w:val="28"/>
          <w:rtl/>
          <w:lang w:bidi="fa-IR"/>
        </w:rPr>
        <w:t xml:space="preserve">مجازی) و یا دوره های غیر حضوری تحصیلات خود را به پایان رسانیده اند </w:t>
      </w:r>
      <w:r w:rsidR="007A1E47" w:rsidRPr="002F1D7C">
        <w:rPr>
          <w:rFonts w:cs="b nazanin" w:hint="cs"/>
          <w:sz w:val="28"/>
          <w:szCs w:val="28"/>
          <w:rtl/>
          <w:lang w:bidi="fa-IR"/>
        </w:rPr>
        <w:t xml:space="preserve">نمی توانند در فراخوان جذب دانشگاه شرکت نمایند. </w:t>
      </w:r>
    </w:p>
    <w:p w14:paraId="21285EC1" w14:textId="77777777" w:rsidR="007E272E" w:rsidRDefault="007E272E" w:rsidP="00D52716">
      <w:pPr>
        <w:bidi/>
        <w:spacing w:after="0"/>
        <w:ind w:left="-624" w:right="-34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1405D35C" w14:textId="053A1AF2" w:rsidR="007A1E47" w:rsidRPr="00813BAB" w:rsidRDefault="007A1E47" w:rsidP="007E272E">
      <w:pPr>
        <w:bidi/>
        <w:spacing w:after="0"/>
        <w:ind w:left="-624" w:right="-340"/>
        <w:jc w:val="both"/>
        <w:rPr>
          <w:rFonts w:cs="b titr"/>
          <w:sz w:val="24"/>
          <w:szCs w:val="24"/>
          <w:rtl/>
          <w:lang w:bidi="fa-IR"/>
        </w:rPr>
      </w:pPr>
      <w:r w:rsidRPr="007E272E">
        <w:rPr>
          <w:rFonts w:cs="b titr" w:hint="cs"/>
          <w:b/>
          <w:bCs/>
          <w:sz w:val="28"/>
          <w:szCs w:val="28"/>
          <w:rtl/>
          <w:lang w:bidi="fa-IR"/>
        </w:rPr>
        <w:t>ج) مدارک مورد نیاز</w:t>
      </w:r>
      <w:r w:rsidRPr="00813BAB">
        <w:rPr>
          <w:rFonts w:cs="b titr" w:hint="cs"/>
          <w:sz w:val="24"/>
          <w:szCs w:val="24"/>
          <w:rtl/>
          <w:lang w:bidi="fa-IR"/>
        </w:rPr>
        <w:t xml:space="preserve"> : </w:t>
      </w:r>
    </w:p>
    <w:p w14:paraId="3E8A362E" w14:textId="77777777" w:rsidR="007A1E47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1)تصویر تمامی صفحات شناسنامه </w:t>
      </w:r>
    </w:p>
    <w:p w14:paraId="574D60AB" w14:textId="77777777" w:rsidR="007A1E47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2)تصویر دو طرف کارت ملی</w:t>
      </w:r>
    </w:p>
    <w:p w14:paraId="4E8277C8" w14:textId="77777777" w:rsidR="009F26DD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3) عکس جدید </w:t>
      </w:r>
      <w:r w:rsidR="000C5D9E" w:rsidRPr="002F1D7C">
        <w:rPr>
          <w:rFonts w:cs="b nazanin" w:hint="cs"/>
          <w:sz w:val="28"/>
          <w:szCs w:val="28"/>
          <w:rtl/>
          <w:lang w:bidi="fa-IR"/>
        </w:rPr>
        <w:t>4</w:t>
      </w:r>
      <w:r w:rsidR="00EB347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288A" w:rsidRPr="002F1D7C">
        <w:rPr>
          <w:rFonts w:ascii="Calibri" w:hAnsi="Calibri" w:cs="Calibri"/>
          <w:sz w:val="28"/>
          <w:szCs w:val="28"/>
          <w:rtl/>
          <w:lang w:bidi="fa-IR"/>
        </w:rPr>
        <w:t>×</w:t>
      </w:r>
      <w:r w:rsidR="00EB347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D9E" w:rsidRPr="002F1D7C">
        <w:rPr>
          <w:rFonts w:cs="b nazanin" w:hint="cs"/>
          <w:sz w:val="28"/>
          <w:szCs w:val="28"/>
          <w:rtl/>
          <w:lang w:bidi="fa-IR"/>
        </w:rPr>
        <w:t>3</w:t>
      </w:r>
      <w:r w:rsidR="00EB347C" w:rsidRPr="002F1D7C">
        <w:rPr>
          <w:rFonts w:cs="b nazanin" w:hint="cs"/>
          <w:sz w:val="28"/>
          <w:szCs w:val="28"/>
          <w:rtl/>
          <w:lang w:bidi="fa-IR"/>
        </w:rPr>
        <w:t xml:space="preserve"> (6 قطعه)</w:t>
      </w:r>
    </w:p>
    <w:p w14:paraId="7E3A1090" w14:textId="77777777" w:rsidR="004D636F" w:rsidRPr="002F1D7C" w:rsidRDefault="004D636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4)تصویر آخرین مدرک تحصیلی </w:t>
      </w:r>
    </w:p>
    <w:p w14:paraId="149A6D82" w14:textId="77777777" w:rsidR="00EB3ACF" w:rsidRPr="002F1D7C" w:rsidRDefault="004D636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5)تصویرآخرین</w:t>
      </w:r>
      <w:r w:rsidR="008657E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220" w:rsidRPr="002F1D7C">
        <w:rPr>
          <w:rFonts w:cs="b nazanin" w:hint="cs"/>
          <w:sz w:val="28"/>
          <w:szCs w:val="28"/>
          <w:rtl/>
          <w:lang w:bidi="fa-IR"/>
        </w:rPr>
        <w:t>حکم</w:t>
      </w:r>
      <w:r w:rsidR="008657E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220" w:rsidRPr="002F1D7C">
        <w:rPr>
          <w:rFonts w:cs="b nazanin" w:hint="cs"/>
          <w:sz w:val="28"/>
          <w:szCs w:val="28"/>
          <w:rtl/>
          <w:lang w:bidi="fa-IR"/>
        </w:rPr>
        <w:t xml:space="preserve">کارگزینی (در صورت داشتن رابطه </w:t>
      </w:r>
      <w:r w:rsidR="00EB3ACF" w:rsidRPr="002F1D7C">
        <w:rPr>
          <w:rFonts w:cs="b nazanin" w:hint="cs"/>
          <w:sz w:val="28"/>
          <w:szCs w:val="28"/>
          <w:rtl/>
          <w:lang w:bidi="fa-IR"/>
        </w:rPr>
        <w:t>استخدامی)</w:t>
      </w:r>
    </w:p>
    <w:p w14:paraId="0367DE2F" w14:textId="77777777" w:rsidR="00E129EC" w:rsidRPr="002F1D7C" w:rsidRDefault="00EB3ACF" w:rsidP="00103805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lastRenderedPageBreak/>
        <w:t xml:space="preserve">6)تصویر کارت پایان خدمت یا معافیت دائم یا موقت دوره نظام وظیفه </w:t>
      </w:r>
      <w:r w:rsidR="00E129EC" w:rsidRPr="002F1D7C">
        <w:rPr>
          <w:rFonts w:cs="b nazanin" w:hint="cs"/>
          <w:sz w:val="28"/>
          <w:szCs w:val="28"/>
          <w:rtl/>
          <w:lang w:bidi="fa-IR"/>
        </w:rPr>
        <w:t>(مخصوص بر</w:t>
      </w:r>
      <w:r w:rsidR="00103805">
        <w:rPr>
          <w:rFonts w:cs="b nazanin" w:hint="cs"/>
          <w:sz w:val="28"/>
          <w:szCs w:val="28"/>
          <w:rtl/>
          <w:lang w:bidi="fa-IR"/>
        </w:rPr>
        <w:t>ادران</w:t>
      </w:r>
      <w:r w:rsidR="00E129EC" w:rsidRPr="002F1D7C">
        <w:rPr>
          <w:rFonts w:cs="b nazanin" w:hint="cs"/>
          <w:sz w:val="28"/>
          <w:szCs w:val="28"/>
          <w:rtl/>
          <w:lang w:bidi="fa-IR"/>
        </w:rPr>
        <w:t>)</w:t>
      </w:r>
    </w:p>
    <w:p w14:paraId="42C36F44" w14:textId="77777777" w:rsidR="00884FCC" w:rsidRPr="002F1D7C" w:rsidRDefault="00E129EC" w:rsidP="00425D1A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7)شناسنامه علمی (</w:t>
      </w:r>
      <w:r w:rsidR="00F17088" w:rsidRPr="00425D1A">
        <w:rPr>
          <w:rFonts w:cs="b nazanin"/>
          <w:sz w:val="24"/>
          <w:szCs w:val="24"/>
          <w:lang w:bidi="fa-IR"/>
        </w:rPr>
        <w:t>CV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) به همراه مستندات آموزشی، پژوهشی و اجرایی </w:t>
      </w:r>
      <w:r w:rsidR="00884FCC" w:rsidRPr="002F1D7C">
        <w:rPr>
          <w:rFonts w:cs="b nazanin" w:hint="cs"/>
          <w:sz w:val="28"/>
          <w:szCs w:val="28"/>
          <w:rtl/>
          <w:lang w:bidi="fa-IR"/>
        </w:rPr>
        <w:t xml:space="preserve">ذکر شده در </w:t>
      </w:r>
      <w:r w:rsidR="00425D1A">
        <w:rPr>
          <w:rFonts w:cs="b nazanin"/>
          <w:sz w:val="28"/>
          <w:szCs w:val="28"/>
          <w:lang w:bidi="fa-IR"/>
        </w:rPr>
        <w:t>cv</w:t>
      </w:r>
      <w:r w:rsidR="00884FC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E905466" w14:textId="77777777" w:rsidR="00034493" w:rsidRPr="002F1D7C" w:rsidRDefault="00034493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8)گواهی مبنی بر داشتن رتبه </w:t>
      </w:r>
      <w:r w:rsidR="00425D1A">
        <w:rPr>
          <w:rFonts w:cs="b nazanin" w:hint="cs"/>
          <w:sz w:val="28"/>
          <w:szCs w:val="28"/>
          <w:rtl/>
          <w:lang w:bidi="fa-IR"/>
        </w:rPr>
        <w:t xml:space="preserve">علمی و ... 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(ارائه گواهی معتبر) </w:t>
      </w:r>
    </w:p>
    <w:p w14:paraId="6202BEF2" w14:textId="77777777" w:rsidR="00200B5B" w:rsidRPr="002F1D7C" w:rsidRDefault="00034493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9) گواهی مبنی بر عضویت </w:t>
      </w:r>
      <w:r w:rsidR="00200B5B" w:rsidRPr="002F1D7C">
        <w:rPr>
          <w:rFonts w:cs="b nazanin" w:hint="cs"/>
          <w:sz w:val="28"/>
          <w:szCs w:val="28"/>
          <w:rtl/>
          <w:lang w:bidi="fa-IR"/>
        </w:rPr>
        <w:t xml:space="preserve">در بنیاد نخبگان (ارائه گواهی معتبر) </w:t>
      </w:r>
    </w:p>
    <w:p w14:paraId="1E64275A" w14:textId="73195252" w:rsidR="00200B5B" w:rsidRPr="002F1D7C" w:rsidRDefault="00200B5B" w:rsidP="007E272E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0) تصویر سند تعهد مح</w:t>
      </w:r>
      <w:r w:rsidR="00F76538">
        <w:rPr>
          <w:rFonts w:cs="b nazanin" w:hint="cs"/>
          <w:sz w:val="28"/>
          <w:szCs w:val="28"/>
          <w:rtl/>
          <w:lang w:bidi="fa-IR"/>
        </w:rPr>
        <w:t>ض</w:t>
      </w:r>
      <w:r w:rsidRPr="002F1D7C">
        <w:rPr>
          <w:rFonts w:cs="b nazanin" w:hint="cs"/>
          <w:sz w:val="28"/>
          <w:szCs w:val="28"/>
          <w:rtl/>
          <w:lang w:bidi="fa-IR"/>
        </w:rPr>
        <w:t>ری در</w:t>
      </w:r>
      <w:r w:rsidR="00F76538">
        <w:rPr>
          <w:rFonts w:cs="b nazanin" w:hint="cs"/>
          <w:sz w:val="28"/>
          <w:szCs w:val="28"/>
          <w:rtl/>
          <w:lang w:bidi="fa-IR"/>
        </w:rPr>
        <w:t xml:space="preserve">مقطع 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F1D7C">
        <w:rPr>
          <w:rFonts w:cs="b nazanin"/>
          <w:sz w:val="28"/>
          <w:szCs w:val="28"/>
          <w:lang w:bidi="fa-IR"/>
        </w:rPr>
        <w:t>Ph.D</w:t>
      </w:r>
      <w:proofErr w:type="spellEnd"/>
      <w:r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3466E95" w14:textId="77777777" w:rsidR="0086471D" w:rsidRPr="002F1D7C" w:rsidRDefault="00200B5B" w:rsidP="00F76538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1)</w:t>
      </w:r>
      <w:r w:rsidR="00D045CF" w:rsidRPr="002F1D7C">
        <w:rPr>
          <w:rFonts w:cs="b nazanin" w:hint="cs"/>
          <w:sz w:val="28"/>
          <w:szCs w:val="28"/>
          <w:rtl/>
          <w:lang w:bidi="fa-IR"/>
        </w:rPr>
        <w:t>نامه ارائه موافقت محل خدمت مستخدمین، بورسیه ها و متعهدین جذب ب</w:t>
      </w:r>
      <w:r w:rsidR="00F76538">
        <w:rPr>
          <w:rFonts w:cs="b nazanin" w:hint="cs"/>
          <w:sz w:val="28"/>
          <w:szCs w:val="28"/>
          <w:rtl/>
          <w:lang w:bidi="fa-IR"/>
        </w:rPr>
        <w:t>ه</w:t>
      </w:r>
      <w:r w:rsidR="00D045CF" w:rsidRPr="002F1D7C">
        <w:rPr>
          <w:rFonts w:cs="b nazanin" w:hint="cs"/>
          <w:sz w:val="28"/>
          <w:szCs w:val="28"/>
          <w:rtl/>
          <w:lang w:bidi="fa-IR"/>
        </w:rPr>
        <w:t xml:space="preserve"> سایر دانشگاهها و یا معاونت </w:t>
      </w:r>
      <w:r w:rsidR="0086471D" w:rsidRPr="002F1D7C">
        <w:rPr>
          <w:rFonts w:cs="b nazanin" w:hint="cs"/>
          <w:sz w:val="28"/>
          <w:szCs w:val="28"/>
          <w:rtl/>
          <w:lang w:bidi="fa-IR"/>
        </w:rPr>
        <w:t>درمان (در صورت درخواست انتقال تعهدات)</w:t>
      </w:r>
    </w:p>
    <w:p w14:paraId="06021EF2" w14:textId="77777777" w:rsidR="007E272E" w:rsidRDefault="007E272E" w:rsidP="00D52716">
      <w:pPr>
        <w:bidi/>
        <w:spacing w:after="0"/>
        <w:ind w:left="-624" w:right="-34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400CF729" w14:textId="4764EDC3" w:rsidR="0086471D" w:rsidRPr="007E272E" w:rsidRDefault="0086471D" w:rsidP="007E272E">
      <w:pPr>
        <w:bidi/>
        <w:spacing w:after="0"/>
        <w:ind w:left="-624" w:right="-34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7E272E">
        <w:rPr>
          <w:rFonts w:cs="b titr" w:hint="cs"/>
          <w:b/>
          <w:bCs/>
          <w:sz w:val="28"/>
          <w:szCs w:val="28"/>
          <w:rtl/>
          <w:lang w:bidi="fa-IR"/>
        </w:rPr>
        <w:t xml:space="preserve">تذکرات بسیار مهم: </w:t>
      </w:r>
    </w:p>
    <w:p w14:paraId="4C72C01B" w14:textId="77777777" w:rsidR="00F70A72" w:rsidRPr="002F1D7C" w:rsidRDefault="0086471D" w:rsidP="00C221C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1)لازم است داوطلبان محترم ابتدا </w:t>
      </w:r>
      <w:r w:rsidR="00C221CB">
        <w:rPr>
          <w:rFonts w:cs="b nazanin" w:hint="cs"/>
          <w:sz w:val="28"/>
          <w:szCs w:val="28"/>
          <w:rtl/>
          <w:lang w:bidi="fa-IR"/>
        </w:rPr>
        <w:t xml:space="preserve">با مطالعه آگهی مذکور 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مدارک به همراه مستندات علمی خود به صورت منظم در یک پوشه آبی رنگ قرار داده و جهت بررسی به آدرس 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،کرمانشاه- بلوار شهید بهشتی </w:t>
      </w:r>
      <w:r w:rsidR="000266E2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 ساختمان شماره 2 دانشگاه علوم پزشکی </w:t>
      </w:r>
      <w:r w:rsidR="000266E2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 معاونت آموزشی دبیرخانه امور هیات علمی </w:t>
      </w:r>
      <w:r w:rsidR="0001594E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1594E" w:rsidRPr="002F1D7C">
        <w:rPr>
          <w:rFonts w:cs="b nazanin" w:hint="cs"/>
          <w:sz w:val="28"/>
          <w:szCs w:val="28"/>
          <w:rtl/>
          <w:lang w:bidi="fa-IR"/>
        </w:rPr>
        <w:t>کدپستی</w:t>
      </w:r>
      <w:r w:rsidR="00F70A72" w:rsidRPr="002F1D7C">
        <w:rPr>
          <w:rFonts w:cs="b nazanin" w:hint="cs"/>
          <w:sz w:val="28"/>
          <w:szCs w:val="28"/>
          <w:rtl/>
          <w:lang w:bidi="fa-IR"/>
        </w:rPr>
        <w:t xml:space="preserve">73159-67146 از طریق پست سفارشی ارسال نمایند. </w:t>
      </w:r>
    </w:p>
    <w:p w14:paraId="69409EFA" w14:textId="77777777" w:rsidR="007A1E47" w:rsidRPr="002F1D7C" w:rsidRDefault="00F70A72" w:rsidP="006C7073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2) </w:t>
      </w:r>
      <w:r w:rsidR="008A1631" w:rsidRPr="002F1D7C">
        <w:rPr>
          <w:rFonts w:cs="b nazanin" w:hint="cs"/>
          <w:sz w:val="28"/>
          <w:szCs w:val="28"/>
          <w:rtl/>
          <w:lang w:bidi="fa-IR"/>
        </w:rPr>
        <w:t xml:space="preserve">چنانچه در هریک از مراحل پذیرش </w:t>
      </w:r>
      <w:r w:rsidR="006C7073">
        <w:rPr>
          <w:rFonts w:cs="b nazanin" w:hint="cs"/>
          <w:sz w:val="28"/>
          <w:szCs w:val="28"/>
          <w:rtl/>
          <w:lang w:bidi="fa-IR"/>
        </w:rPr>
        <w:t>ی</w:t>
      </w:r>
      <w:r w:rsidR="008A1631" w:rsidRPr="002F1D7C">
        <w:rPr>
          <w:rFonts w:cs="b nazanin" w:hint="cs"/>
          <w:sz w:val="28"/>
          <w:szCs w:val="28"/>
          <w:rtl/>
          <w:lang w:bidi="fa-IR"/>
        </w:rPr>
        <w:t xml:space="preserve">ا </w:t>
      </w:r>
      <w:r w:rsidR="00C37A0A" w:rsidRPr="002F1D7C">
        <w:rPr>
          <w:rFonts w:cs="b nazanin" w:hint="cs"/>
          <w:sz w:val="28"/>
          <w:szCs w:val="28"/>
          <w:rtl/>
          <w:lang w:bidi="fa-IR"/>
        </w:rPr>
        <w:t xml:space="preserve">پس از آن خلاف اطلاعات اعلام شده توسط متقاضی محرز شود، مراحل طی شده کان لم یکن تلقی و یا پذیرش </w:t>
      </w:r>
      <w:r w:rsidR="00E12B7D" w:rsidRPr="002F1D7C">
        <w:rPr>
          <w:rFonts w:cs="b nazanin" w:hint="cs"/>
          <w:sz w:val="28"/>
          <w:szCs w:val="28"/>
          <w:rtl/>
          <w:lang w:bidi="fa-IR"/>
        </w:rPr>
        <w:t xml:space="preserve">فرد لغو می گردد. </w:t>
      </w:r>
      <w:r w:rsidR="00EB347C"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F1FCE7C" w14:textId="77777777" w:rsidR="00EB347C" w:rsidRPr="002F1D7C" w:rsidRDefault="00EB347C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</w:p>
    <w:p w14:paraId="324159F1" w14:textId="77777777" w:rsidR="0078474F" w:rsidRPr="002F1D7C" w:rsidRDefault="0078474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lang w:bidi="fa-IR"/>
        </w:rPr>
      </w:pPr>
    </w:p>
    <w:p w14:paraId="102445CD" w14:textId="77777777" w:rsidR="002F1D7C" w:rsidRPr="002F1D7C" w:rsidRDefault="00ED093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28C5656" w14:textId="77777777" w:rsidR="006B76A1" w:rsidRDefault="002F1D7C" w:rsidP="006B76A1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fa-IR"/>
        </w:rPr>
      </w:pPr>
      <w:r w:rsidRPr="002F1D7C">
        <w:rPr>
          <w:rFonts w:cs="b nazanin"/>
          <w:sz w:val="28"/>
          <w:szCs w:val="28"/>
          <w:rtl/>
          <w:lang w:bidi="fa-IR"/>
        </w:rPr>
        <w:br w:type="page"/>
      </w:r>
      <w:r w:rsidR="006B76A1" w:rsidRPr="00B664E1">
        <w:rPr>
          <w:rFonts w:ascii="Arial" w:hAnsi="Arial" w:cs="Arial"/>
          <w:b/>
          <w:bCs/>
          <w:sz w:val="24"/>
          <w:szCs w:val="24"/>
          <w:rtl/>
          <w:lang w:bidi="fa-IR"/>
        </w:rPr>
        <w:lastRenderedPageBreak/>
        <w:t>جدول اعلام نیاز متعهدین عام</w:t>
      </w:r>
    </w:p>
    <w:p w14:paraId="1CD908CC" w14:textId="77777777" w:rsidR="006B76A1" w:rsidRPr="00B664E1" w:rsidRDefault="006B76A1" w:rsidP="006B76A1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4103"/>
        <w:gridCol w:w="1080"/>
        <w:gridCol w:w="630"/>
        <w:gridCol w:w="1258"/>
        <w:gridCol w:w="1796"/>
        <w:gridCol w:w="1103"/>
        <w:gridCol w:w="650"/>
      </w:tblGrid>
      <w:tr w:rsidR="006B76A1" w:rsidRPr="00B664E1" w14:paraId="01EE70CE" w14:textId="77777777" w:rsidTr="006B76A1">
        <w:tc>
          <w:tcPr>
            <w:tcW w:w="4116" w:type="dxa"/>
          </w:tcPr>
          <w:p w14:paraId="4D332EA2" w14:textId="77777777" w:rsidR="006B76A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دلایل توجیهی</w:t>
            </w:r>
          </w:p>
          <w:p w14:paraId="3F90E35B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1" w:type="dxa"/>
          </w:tcPr>
          <w:p w14:paraId="346EE01E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630" w:type="dxa"/>
          </w:tcPr>
          <w:p w14:paraId="1C98B25F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60" w:type="dxa"/>
          </w:tcPr>
          <w:p w14:paraId="28FFA754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جنسیت</w:t>
            </w:r>
          </w:p>
        </w:tc>
        <w:tc>
          <w:tcPr>
            <w:tcW w:w="1800" w:type="dxa"/>
          </w:tcPr>
          <w:p w14:paraId="72C2F98F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103" w:type="dxa"/>
          </w:tcPr>
          <w:p w14:paraId="3CECDE0F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630" w:type="dxa"/>
          </w:tcPr>
          <w:p w14:paraId="660FA9B5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B76A1" w:rsidRPr="00B664E1" w14:paraId="76FC3B11" w14:textId="77777777" w:rsidTr="006B76A1">
        <w:trPr>
          <w:trHeight w:val="323"/>
        </w:trPr>
        <w:tc>
          <w:tcPr>
            <w:tcW w:w="4116" w:type="dxa"/>
          </w:tcPr>
          <w:p w14:paraId="336A3F77" w14:textId="77777777" w:rsidR="006B76A1" w:rsidRPr="00C10A07" w:rsidRDefault="006B76A1" w:rsidP="006B76A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C10A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راه اندازی دانشکده توانبخشی در این دانشگاه</w:t>
            </w:r>
          </w:p>
          <w:p w14:paraId="0E118DA8" w14:textId="77777777" w:rsidR="006B76A1" w:rsidRPr="00C10A07" w:rsidRDefault="006B76A1" w:rsidP="006B76A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C10A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جذب دانشجو مقطع کارشناسی در سال جاری</w:t>
            </w:r>
          </w:p>
          <w:p w14:paraId="52740CD8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1" w:type="dxa"/>
          </w:tcPr>
          <w:p w14:paraId="491D97C1" w14:textId="27939221" w:rsidR="006B76A1" w:rsidRPr="00B664E1" w:rsidRDefault="00805300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توانبخشی</w:t>
            </w:r>
          </w:p>
        </w:tc>
        <w:tc>
          <w:tcPr>
            <w:tcW w:w="630" w:type="dxa"/>
          </w:tcPr>
          <w:p w14:paraId="0F53A66D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172458E0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مرد/زن</w:t>
            </w:r>
          </w:p>
        </w:tc>
        <w:tc>
          <w:tcPr>
            <w:tcW w:w="1800" w:type="dxa"/>
          </w:tcPr>
          <w:p w14:paraId="68724278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1103" w:type="dxa"/>
          </w:tcPr>
          <w:p w14:paraId="026CDF2C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کاردرمانی</w:t>
            </w:r>
          </w:p>
        </w:tc>
        <w:tc>
          <w:tcPr>
            <w:tcW w:w="630" w:type="dxa"/>
          </w:tcPr>
          <w:p w14:paraId="25BA4BD7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76A1" w:rsidRPr="00B664E1" w14:paraId="1B0AA9EC" w14:textId="77777777" w:rsidTr="006B76A1">
        <w:trPr>
          <w:trHeight w:val="323"/>
        </w:trPr>
        <w:tc>
          <w:tcPr>
            <w:tcW w:w="4116" w:type="dxa"/>
          </w:tcPr>
          <w:p w14:paraId="4572E25A" w14:textId="77777777" w:rsidR="006B76A1" w:rsidRPr="00C10A07" w:rsidRDefault="006B76A1" w:rsidP="006B76A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C10A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راه اندازی دانشکده توانبخشی در این دانشگاه</w:t>
            </w:r>
          </w:p>
          <w:p w14:paraId="6362752E" w14:textId="77777777" w:rsidR="006B76A1" w:rsidRPr="00C10A07" w:rsidRDefault="006B76A1" w:rsidP="006B76A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C10A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جذب دانشجو مقطع کارشناسی در سال جاری</w:t>
            </w:r>
          </w:p>
          <w:p w14:paraId="5336416C" w14:textId="77777777" w:rsidR="006B76A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6378B2A9" w14:textId="51D2D9F7" w:rsidR="006B76A1" w:rsidRPr="00B664E1" w:rsidRDefault="00805300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توانبخشی</w:t>
            </w:r>
            <w:bookmarkStart w:id="0" w:name="_GoBack"/>
            <w:bookmarkEnd w:id="0"/>
          </w:p>
        </w:tc>
        <w:tc>
          <w:tcPr>
            <w:tcW w:w="630" w:type="dxa"/>
          </w:tcPr>
          <w:p w14:paraId="286AE2D9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278D766D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مرد/زن</w:t>
            </w:r>
          </w:p>
        </w:tc>
        <w:tc>
          <w:tcPr>
            <w:tcW w:w="1800" w:type="dxa"/>
          </w:tcPr>
          <w:p w14:paraId="7904F408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fa-IR"/>
              </w:rPr>
            </w:pPr>
            <w:r w:rsidRPr="00B664E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1103" w:type="dxa"/>
          </w:tcPr>
          <w:p w14:paraId="4E12DF33" w14:textId="77777777" w:rsidR="006B76A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630" w:type="dxa"/>
          </w:tcPr>
          <w:p w14:paraId="450990F4" w14:textId="77777777" w:rsidR="006B76A1" w:rsidRPr="00B664E1" w:rsidRDefault="006B76A1" w:rsidP="002B737A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03258EF1" w14:textId="77777777" w:rsidR="006B76A1" w:rsidRPr="00B664E1" w:rsidRDefault="006B76A1" w:rsidP="006B76A1">
      <w:pPr>
        <w:bidi/>
        <w:jc w:val="center"/>
        <w:rPr>
          <w:rFonts w:ascii="Arial" w:hAnsi="Arial" w:cs="Arial"/>
          <w:b/>
          <w:bCs/>
          <w:sz w:val="24"/>
          <w:szCs w:val="24"/>
          <w:lang w:bidi="fa-IR"/>
        </w:rPr>
      </w:pPr>
    </w:p>
    <w:p w14:paraId="10A42CE1" w14:textId="77777777" w:rsidR="007E272E" w:rsidRDefault="007E272E" w:rsidP="007E272E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fa-IR"/>
        </w:rPr>
      </w:pPr>
    </w:p>
    <w:sectPr w:rsidR="007E272E" w:rsidSect="00E110A9">
      <w:pgSz w:w="12240" w:h="15840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242A"/>
    <w:multiLevelType w:val="hybridMultilevel"/>
    <w:tmpl w:val="293A05D2"/>
    <w:lvl w:ilvl="0" w:tplc="6B82B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F7185"/>
    <w:multiLevelType w:val="hybridMultilevel"/>
    <w:tmpl w:val="C51C65DC"/>
    <w:lvl w:ilvl="0" w:tplc="56E63A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646"/>
    <w:rsid w:val="0001594E"/>
    <w:rsid w:val="00017D14"/>
    <w:rsid w:val="000266E2"/>
    <w:rsid w:val="00034493"/>
    <w:rsid w:val="000643FD"/>
    <w:rsid w:val="00087BF5"/>
    <w:rsid w:val="000961ED"/>
    <w:rsid w:val="000A47DA"/>
    <w:rsid w:val="000B3211"/>
    <w:rsid w:val="000C5D9E"/>
    <w:rsid w:val="000E3494"/>
    <w:rsid w:val="000F07AA"/>
    <w:rsid w:val="00103805"/>
    <w:rsid w:val="00122F9F"/>
    <w:rsid w:val="0014124A"/>
    <w:rsid w:val="00190F12"/>
    <w:rsid w:val="001A37D1"/>
    <w:rsid w:val="001C0570"/>
    <w:rsid w:val="001F799D"/>
    <w:rsid w:val="00200B5B"/>
    <w:rsid w:val="00240738"/>
    <w:rsid w:val="00247FAA"/>
    <w:rsid w:val="0025101C"/>
    <w:rsid w:val="00262665"/>
    <w:rsid w:val="002B6AE6"/>
    <w:rsid w:val="002D1FA0"/>
    <w:rsid w:val="002E1E10"/>
    <w:rsid w:val="002F1D7C"/>
    <w:rsid w:val="00353E46"/>
    <w:rsid w:val="003C19F7"/>
    <w:rsid w:val="003C5AB6"/>
    <w:rsid w:val="003D77BB"/>
    <w:rsid w:val="003E00CB"/>
    <w:rsid w:val="00412509"/>
    <w:rsid w:val="00421853"/>
    <w:rsid w:val="00425D1A"/>
    <w:rsid w:val="004C17AF"/>
    <w:rsid w:val="004D458A"/>
    <w:rsid w:val="004D636F"/>
    <w:rsid w:val="005232C1"/>
    <w:rsid w:val="00536404"/>
    <w:rsid w:val="0056426E"/>
    <w:rsid w:val="005A5A88"/>
    <w:rsid w:val="005C4729"/>
    <w:rsid w:val="00625220"/>
    <w:rsid w:val="006A7B1C"/>
    <w:rsid w:val="006B150F"/>
    <w:rsid w:val="006B76A1"/>
    <w:rsid w:val="006B7FE6"/>
    <w:rsid w:val="006C499E"/>
    <w:rsid w:val="006C7073"/>
    <w:rsid w:val="006E3CE8"/>
    <w:rsid w:val="00712E65"/>
    <w:rsid w:val="00734DB4"/>
    <w:rsid w:val="0073586E"/>
    <w:rsid w:val="00740B07"/>
    <w:rsid w:val="00752199"/>
    <w:rsid w:val="00780B28"/>
    <w:rsid w:val="0078474F"/>
    <w:rsid w:val="007A1E47"/>
    <w:rsid w:val="007A32DC"/>
    <w:rsid w:val="007C1144"/>
    <w:rsid w:val="007E0986"/>
    <w:rsid w:val="007E272E"/>
    <w:rsid w:val="007F4E0C"/>
    <w:rsid w:val="00805300"/>
    <w:rsid w:val="00811683"/>
    <w:rsid w:val="00813BAB"/>
    <w:rsid w:val="0086471D"/>
    <w:rsid w:val="008657EC"/>
    <w:rsid w:val="00884FCC"/>
    <w:rsid w:val="00885DAE"/>
    <w:rsid w:val="008A1631"/>
    <w:rsid w:val="008E7FAA"/>
    <w:rsid w:val="0091148A"/>
    <w:rsid w:val="009125BE"/>
    <w:rsid w:val="00955FAC"/>
    <w:rsid w:val="0099752E"/>
    <w:rsid w:val="009A20A9"/>
    <w:rsid w:val="009B05CB"/>
    <w:rsid w:val="009B2003"/>
    <w:rsid w:val="009D2646"/>
    <w:rsid w:val="009F26DD"/>
    <w:rsid w:val="009F7F1D"/>
    <w:rsid w:val="00A34346"/>
    <w:rsid w:val="00A607C2"/>
    <w:rsid w:val="00A6238B"/>
    <w:rsid w:val="00A7394E"/>
    <w:rsid w:val="00A92E42"/>
    <w:rsid w:val="00AA7732"/>
    <w:rsid w:val="00AB2AA0"/>
    <w:rsid w:val="00AF2D72"/>
    <w:rsid w:val="00AF73F7"/>
    <w:rsid w:val="00B10C50"/>
    <w:rsid w:val="00B13BCC"/>
    <w:rsid w:val="00B27306"/>
    <w:rsid w:val="00B52F0D"/>
    <w:rsid w:val="00B7688F"/>
    <w:rsid w:val="00B96DC4"/>
    <w:rsid w:val="00BA0E69"/>
    <w:rsid w:val="00BE16D6"/>
    <w:rsid w:val="00C221CB"/>
    <w:rsid w:val="00C24858"/>
    <w:rsid w:val="00C37A0A"/>
    <w:rsid w:val="00C61FAA"/>
    <w:rsid w:val="00C91B95"/>
    <w:rsid w:val="00CE26F7"/>
    <w:rsid w:val="00CE312F"/>
    <w:rsid w:val="00CF52A3"/>
    <w:rsid w:val="00D045CF"/>
    <w:rsid w:val="00D3552E"/>
    <w:rsid w:val="00D44AEF"/>
    <w:rsid w:val="00D46E35"/>
    <w:rsid w:val="00D52716"/>
    <w:rsid w:val="00D63097"/>
    <w:rsid w:val="00D8236D"/>
    <w:rsid w:val="00DB074F"/>
    <w:rsid w:val="00DE1983"/>
    <w:rsid w:val="00E03E8F"/>
    <w:rsid w:val="00E05A0B"/>
    <w:rsid w:val="00E110A9"/>
    <w:rsid w:val="00E129EC"/>
    <w:rsid w:val="00E12B7D"/>
    <w:rsid w:val="00E43A05"/>
    <w:rsid w:val="00E937A7"/>
    <w:rsid w:val="00EB347C"/>
    <w:rsid w:val="00EB3ACF"/>
    <w:rsid w:val="00ED0937"/>
    <w:rsid w:val="00F17088"/>
    <w:rsid w:val="00F24355"/>
    <w:rsid w:val="00F70A72"/>
    <w:rsid w:val="00F7288A"/>
    <w:rsid w:val="00F76538"/>
    <w:rsid w:val="00FC7A8C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3BCF"/>
  <w15:docId w15:val="{2AA87257-C728-408A-B918-958CF3A4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4F"/>
    <w:pPr>
      <w:ind w:left="720"/>
      <w:contextualSpacing/>
    </w:pPr>
  </w:style>
  <w:style w:type="table" w:styleId="TableGrid">
    <w:name w:val="Table Grid"/>
    <w:basedOn w:val="TableNormal"/>
    <w:uiPriority w:val="39"/>
    <w:rsid w:val="0078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6393-1EB4-437D-A368-268F7FE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ahmadi</dc:creator>
  <cp:keywords/>
  <dc:description/>
  <cp:lastModifiedBy>noavaran</cp:lastModifiedBy>
  <cp:revision>53</cp:revision>
  <cp:lastPrinted>2020-02-16T08:35:00Z</cp:lastPrinted>
  <dcterms:created xsi:type="dcterms:W3CDTF">2019-06-17T04:59:00Z</dcterms:created>
  <dcterms:modified xsi:type="dcterms:W3CDTF">2020-09-19T06:37:00Z</dcterms:modified>
</cp:coreProperties>
</file>